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4DE8" w14:textId="77777777" w:rsidR="00901C55" w:rsidRPr="00884177" w:rsidRDefault="00901C55" w:rsidP="00901C55">
      <w:pPr>
        <w:pStyle w:val="a3"/>
        <w:spacing w:before="41"/>
        <w:rPr>
          <w:lang w:eastAsia="zh-TW"/>
        </w:rPr>
      </w:pPr>
      <w:r w:rsidRPr="00884177">
        <w:rPr>
          <w:lang w:eastAsia="zh-TW"/>
        </w:rPr>
        <w:t>別紙様式第11号</w:t>
      </w:r>
    </w:p>
    <w:p w14:paraId="4A6EC1C1" w14:textId="77777777" w:rsidR="00901C55" w:rsidRPr="00884177" w:rsidRDefault="00901C55" w:rsidP="00901C55">
      <w:pPr>
        <w:pStyle w:val="a3"/>
        <w:spacing w:before="1"/>
        <w:rPr>
          <w:sz w:val="16"/>
          <w:lang w:eastAsia="zh-TW"/>
        </w:rPr>
      </w:pPr>
    </w:p>
    <w:p w14:paraId="160BE85A" w14:textId="77777777" w:rsidR="00901C55" w:rsidRPr="00884177" w:rsidRDefault="00901C55" w:rsidP="00901C55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継続研修届</w:t>
      </w:r>
    </w:p>
    <w:p w14:paraId="61DD7300" w14:textId="77777777" w:rsidR="00901C55" w:rsidRPr="00884177" w:rsidRDefault="00901C55" w:rsidP="00901C55">
      <w:pPr>
        <w:pStyle w:val="a3"/>
        <w:spacing w:before="1"/>
        <w:rPr>
          <w:sz w:val="19"/>
          <w:lang w:eastAsia="zh-TW"/>
        </w:rPr>
      </w:pPr>
    </w:p>
    <w:p w14:paraId="0791AA95" w14:textId="77777777" w:rsidR="00901C55" w:rsidRPr="00884177" w:rsidRDefault="00901C55" w:rsidP="00901C5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日</w:t>
      </w:r>
    </w:p>
    <w:p w14:paraId="7A49D8F6" w14:textId="77777777" w:rsidR="00901C55" w:rsidRPr="00884177" w:rsidRDefault="00901C55" w:rsidP="00901C55">
      <w:pPr>
        <w:pStyle w:val="a3"/>
        <w:rPr>
          <w:sz w:val="20"/>
          <w:lang w:eastAsia="ja-JP"/>
        </w:rPr>
      </w:pPr>
    </w:p>
    <w:p w14:paraId="7E155677" w14:textId="77777777" w:rsidR="00901C55" w:rsidRPr="00884177" w:rsidRDefault="00901C55" w:rsidP="00901C55">
      <w:pPr>
        <w:pStyle w:val="a3"/>
        <w:spacing w:before="10"/>
        <w:rPr>
          <w:sz w:val="17"/>
          <w:lang w:eastAsia="ja-JP"/>
        </w:rPr>
      </w:pPr>
    </w:p>
    <w:p w14:paraId="13A3123D" w14:textId="0C9BE2E8" w:rsidR="00901C55" w:rsidRPr="006C443B" w:rsidRDefault="006C443B" w:rsidP="006C443B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71FF5D23" w14:textId="77777777" w:rsidR="00901C55" w:rsidRPr="00884177" w:rsidRDefault="00901C55" w:rsidP="00901C55">
      <w:pPr>
        <w:pStyle w:val="a3"/>
        <w:rPr>
          <w:sz w:val="20"/>
          <w:lang w:eastAsia="ja-JP"/>
        </w:rPr>
      </w:pPr>
    </w:p>
    <w:p w14:paraId="6CA503A5" w14:textId="77777777" w:rsidR="00901C55" w:rsidRPr="00884177" w:rsidRDefault="00901C55" w:rsidP="00901C55">
      <w:pPr>
        <w:pStyle w:val="a3"/>
        <w:spacing w:before="11"/>
        <w:rPr>
          <w:sz w:val="16"/>
          <w:lang w:eastAsia="ja-JP"/>
        </w:rPr>
      </w:pPr>
    </w:p>
    <w:p w14:paraId="1189BB91" w14:textId="77777777" w:rsidR="00901C55" w:rsidRPr="00884177" w:rsidRDefault="00901C55" w:rsidP="00901C55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884177">
        <w:rPr>
          <w:lang w:eastAsia="ja-JP"/>
        </w:rPr>
        <w:t>氏名</w:t>
      </w:r>
      <w:r w:rsidRPr="00884177">
        <w:rPr>
          <w:rFonts w:hint="eastAsia"/>
          <w:lang w:eastAsia="ja-JP"/>
        </w:rPr>
        <w:t xml:space="preserve">　　　　　　　　　　　</w:t>
      </w:r>
    </w:p>
    <w:p w14:paraId="6BED6F6F" w14:textId="77777777" w:rsidR="00901C55" w:rsidRPr="00884177" w:rsidRDefault="00901C55" w:rsidP="00901C55">
      <w:pPr>
        <w:pStyle w:val="a3"/>
        <w:rPr>
          <w:lang w:eastAsia="ja-JP"/>
        </w:rPr>
      </w:pPr>
    </w:p>
    <w:p w14:paraId="0ED8D34A" w14:textId="77777777" w:rsidR="00901C55" w:rsidRPr="00884177" w:rsidRDefault="00901C55" w:rsidP="00901C55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884177">
        <w:rPr>
          <w:lang w:eastAsia="ja-JP"/>
        </w:rPr>
        <w:t>継続研修を開始しましたので、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１の（７）の規定に基づき継続研修届を提出します。</w:t>
      </w:r>
    </w:p>
    <w:p w14:paraId="2F2E68F8" w14:textId="77777777" w:rsidR="00901C55" w:rsidRPr="00884177" w:rsidRDefault="00901C55" w:rsidP="00901C55">
      <w:pPr>
        <w:pStyle w:val="a3"/>
        <w:ind w:leftChars="-1" w:left="-2" w:firstLine="1"/>
        <w:rPr>
          <w:sz w:val="20"/>
          <w:lang w:eastAsia="ja-JP"/>
        </w:rPr>
      </w:pPr>
    </w:p>
    <w:p w14:paraId="227DB695" w14:textId="77777777" w:rsidR="00901C55" w:rsidRPr="00884177" w:rsidRDefault="00901C55" w:rsidP="00901C55">
      <w:pPr>
        <w:pStyle w:val="a3"/>
        <w:rPr>
          <w:sz w:val="20"/>
          <w:lang w:eastAsia="ja-JP"/>
        </w:rPr>
      </w:pPr>
    </w:p>
    <w:p w14:paraId="4BD2265B" w14:textId="77777777" w:rsidR="00901C55" w:rsidRPr="00884177" w:rsidRDefault="00901C55" w:rsidP="00901C55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901C55" w:rsidRPr="00884177" w14:paraId="358DB630" w14:textId="77777777" w:rsidTr="00575828">
        <w:trPr>
          <w:trHeight w:val="765"/>
        </w:trPr>
        <w:tc>
          <w:tcPr>
            <w:tcW w:w="3476" w:type="dxa"/>
          </w:tcPr>
          <w:p w14:paraId="58163BB0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67FCA57A" w14:textId="77777777" w:rsidR="00901C55" w:rsidRPr="00884177" w:rsidRDefault="00901C55" w:rsidP="0057582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626531A7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5F2EC8EE" w14:textId="77777777" w:rsidR="00901C55" w:rsidRPr="00884177" w:rsidRDefault="00901C55" w:rsidP="0057582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20DF3691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2E3D25EE" w14:textId="77777777" w:rsidR="00901C55" w:rsidRPr="00884177" w:rsidRDefault="00901C55" w:rsidP="0057582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7AE4D959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38732CE2" w14:textId="77777777" w:rsidR="00901C55" w:rsidRPr="00884177" w:rsidRDefault="00901C55" w:rsidP="0057582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</w:tr>
      <w:tr w:rsidR="00901C55" w:rsidRPr="00884177" w14:paraId="724C895F" w14:textId="77777777" w:rsidTr="00575828">
        <w:trPr>
          <w:trHeight w:val="765"/>
        </w:trPr>
        <w:tc>
          <w:tcPr>
            <w:tcW w:w="3476" w:type="dxa"/>
          </w:tcPr>
          <w:p w14:paraId="18933258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61FF2AD1" w14:textId="77777777" w:rsidR="00901C55" w:rsidRPr="00884177" w:rsidRDefault="00901C55" w:rsidP="0057582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151A6D65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31E36A86" w14:textId="77777777" w:rsidR="00901C55" w:rsidRPr="00884177" w:rsidRDefault="00901C55" w:rsidP="0057582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7C7A5E4F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7D80EF69" w14:textId="77777777" w:rsidR="00901C55" w:rsidRPr="00884177" w:rsidRDefault="00901C55" w:rsidP="0057582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566D92F1" w14:textId="77777777" w:rsidR="00901C55" w:rsidRPr="00884177" w:rsidRDefault="00901C55" w:rsidP="00575828">
            <w:pPr>
              <w:pStyle w:val="TableParagraph"/>
              <w:spacing w:before="9"/>
              <w:rPr>
                <w:sz w:val="17"/>
              </w:rPr>
            </w:pPr>
          </w:p>
          <w:p w14:paraId="44AB14DF" w14:textId="77777777" w:rsidR="00901C55" w:rsidRPr="00884177" w:rsidRDefault="00901C55" w:rsidP="0057582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</w:tr>
      <w:tr w:rsidR="00901C55" w:rsidRPr="00884177" w14:paraId="775D4938" w14:textId="77777777" w:rsidTr="00575828">
        <w:trPr>
          <w:trHeight w:val="645"/>
        </w:trPr>
        <w:tc>
          <w:tcPr>
            <w:tcW w:w="3476" w:type="dxa"/>
          </w:tcPr>
          <w:p w14:paraId="7D3F03F5" w14:textId="77777777" w:rsidR="00901C55" w:rsidRPr="00884177" w:rsidRDefault="00901C55" w:rsidP="0057582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7587D758" w14:textId="77777777" w:rsidR="00901C55" w:rsidRPr="00884177" w:rsidRDefault="00901C55" w:rsidP="005758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0CEEC18" w14:textId="77777777" w:rsidR="00901C55" w:rsidRPr="00884177" w:rsidRDefault="00901C55" w:rsidP="00901C55">
      <w:pPr>
        <w:rPr>
          <w:rFonts w:ascii="Times New Roman"/>
          <w:sz w:val="24"/>
        </w:rPr>
        <w:sectPr w:rsidR="00901C55" w:rsidRPr="00884177" w:rsidSect="00901C55">
          <w:pgSz w:w="11910" w:h="16840"/>
          <w:pgMar w:top="1134" w:right="1562" w:bottom="1135" w:left="1276" w:header="0" w:footer="494" w:gutter="0"/>
          <w:cols w:space="720"/>
        </w:sectPr>
      </w:pPr>
    </w:p>
    <w:p w14:paraId="2C2C1F85" w14:textId="77777777" w:rsidR="0006451A" w:rsidRPr="001A2768" w:rsidRDefault="0006451A" w:rsidP="00901C55">
      <w:pPr>
        <w:pStyle w:val="a3"/>
        <w:tabs>
          <w:tab w:val="left" w:pos="9731"/>
        </w:tabs>
        <w:ind w:firstLineChars="1890" w:firstLine="3402"/>
        <w:rPr>
          <w:sz w:val="18"/>
          <w:lang w:eastAsia="ja-JP"/>
        </w:rPr>
      </w:pPr>
    </w:p>
    <w:sectPr w:rsidR="0006451A" w:rsidRPr="001A2768" w:rsidSect="006D6400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A76A" w14:textId="77777777" w:rsidR="00F54136" w:rsidRDefault="00F54136">
      <w:r>
        <w:separator/>
      </w:r>
    </w:p>
  </w:endnote>
  <w:endnote w:type="continuationSeparator" w:id="0">
    <w:p w14:paraId="2819050A" w14:textId="77777777" w:rsidR="00F54136" w:rsidRDefault="00F54136">
      <w:r>
        <w:continuationSeparator/>
      </w:r>
    </w:p>
  </w:endnote>
  <w:endnote w:type="continuationNotice" w:id="1">
    <w:p w14:paraId="3C5A9E3D" w14:textId="77777777" w:rsidR="00F54136" w:rsidRDefault="00F5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A8E4" w14:textId="77777777" w:rsidR="00F54136" w:rsidRDefault="00F54136">
      <w:r>
        <w:separator/>
      </w:r>
    </w:p>
  </w:footnote>
  <w:footnote w:type="continuationSeparator" w:id="0">
    <w:p w14:paraId="3B3A47FD" w14:textId="77777777" w:rsidR="00F54136" w:rsidRDefault="00F54136">
      <w:r>
        <w:continuationSeparator/>
      </w:r>
    </w:p>
  </w:footnote>
  <w:footnote w:type="continuationNotice" w:id="1">
    <w:p w14:paraId="079C17B3" w14:textId="77777777" w:rsidR="00F54136" w:rsidRDefault="00F54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0F08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5476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0E75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C443B"/>
    <w:rsid w:val="006D41A9"/>
    <w:rsid w:val="006D6400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0036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01C55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32DE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2157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8272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54136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9</cp:revision>
  <cp:lastPrinted>2023-03-28T20:03:00Z</cp:lastPrinted>
  <dcterms:created xsi:type="dcterms:W3CDTF">2024-05-17T09:43:00Z</dcterms:created>
  <dcterms:modified xsi:type="dcterms:W3CDTF">2026-05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